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5875" w14:textId="77777777" w:rsidR="00DB197A" w:rsidRPr="003120A6" w:rsidRDefault="00DB197A" w:rsidP="00750FAA">
      <w:pPr>
        <w:tabs>
          <w:tab w:val="left" w:pos="615"/>
          <w:tab w:val="center" w:pos="4989"/>
        </w:tabs>
        <w:ind w:firstLine="142"/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РОСТОВСКАЯ </w:t>
      </w:r>
      <w:proofErr w:type="gramStart"/>
      <w:r w:rsidRPr="003120A6">
        <w:rPr>
          <w:b/>
          <w:color w:val="000000"/>
          <w:spacing w:val="-3"/>
          <w:kern w:val="16"/>
          <w:sz w:val="32"/>
          <w:szCs w:val="32"/>
        </w:rPr>
        <w:t>ОБЛАСТЬ  АЗОВСКИЙ</w:t>
      </w:r>
      <w:proofErr w:type="gramEnd"/>
      <w:r w:rsidRPr="003120A6">
        <w:rPr>
          <w:b/>
          <w:color w:val="000000"/>
          <w:spacing w:val="-3"/>
          <w:kern w:val="16"/>
          <w:sz w:val="32"/>
          <w:szCs w:val="32"/>
        </w:rPr>
        <w:t xml:space="preserve"> РАЙОН</w:t>
      </w:r>
    </w:p>
    <w:p w14:paraId="77BE3E18" w14:textId="77777777"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58610465" w14:textId="77777777"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1CF28344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1EA282C0" w14:textId="77777777"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0B46F8BF" w14:textId="0A4EC0A6" w:rsidR="00DE0FD4" w:rsidRDefault="00750FAA" w:rsidP="00DE0FD4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1</w:t>
      </w:r>
      <w:r w:rsidR="00A24DA9">
        <w:rPr>
          <w:rFonts w:cs="Arial"/>
          <w:b/>
          <w:bCs/>
          <w:sz w:val="28"/>
          <w:szCs w:val="16"/>
        </w:rPr>
        <w:t>8</w:t>
      </w:r>
      <w:r w:rsidR="00DE0FD4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8</w:t>
      </w:r>
      <w:r w:rsidR="00DE0FD4">
        <w:rPr>
          <w:rFonts w:cs="Arial"/>
          <w:b/>
          <w:bCs/>
          <w:sz w:val="28"/>
          <w:szCs w:val="16"/>
        </w:rPr>
        <w:t xml:space="preserve">.2025 г.                                   № </w:t>
      </w:r>
      <w:r>
        <w:rPr>
          <w:rFonts w:cs="Arial"/>
          <w:b/>
          <w:bCs/>
          <w:sz w:val="28"/>
          <w:szCs w:val="16"/>
        </w:rPr>
        <w:t>130</w:t>
      </w:r>
      <w:r w:rsidR="00DE0FD4">
        <w:rPr>
          <w:rFonts w:cs="Arial"/>
          <w:b/>
          <w:bCs/>
          <w:sz w:val="28"/>
          <w:szCs w:val="16"/>
        </w:rPr>
        <w:t xml:space="preserve">                   х.</w:t>
      </w:r>
      <w:r w:rsidR="001C55D7">
        <w:rPr>
          <w:rFonts w:cs="Arial"/>
          <w:b/>
          <w:bCs/>
          <w:sz w:val="28"/>
          <w:szCs w:val="16"/>
        </w:rPr>
        <w:t xml:space="preserve"> </w:t>
      </w:r>
      <w:r w:rsidR="00DE0FD4">
        <w:rPr>
          <w:rFonts w:cs="Arial"/>
          <w:b/>
          <w:bCs/>
          <w:sz w:val="28"/>
          <w:szCs w:val="16"/>
        </w:rPr>
        <w:t>Новоалександровка</w:t>
      </w:r>
    </w:p>
    <w:p w14:paraId="277200F3" w14:textId="77777777" w:rsidR="00F43BD4" w:rsidRPr="003120A6" w:rsidRDefault="00F43BD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5B9B37FA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14:paraId="6CBF598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14:paraId="03DA2C25" w14:textId="77777777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14:paraId="63DC3F69" w14:textId="7FF8D31F"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14:paraId="435F56E7" w14:textId="77777777"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О бюджетном процессе в </w:t>
      </w:r>
    </w:p>
    <w:p w14:paraId="3B95B6CE" w14:textId="77777777"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Новоалександровском сельском </w:t>
      </w:r>
    </w:p>
    <w:p w14:paraId="2B676FB2" w14:textId="7992E356"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p w14:paraId="3A34C2F3" w14:textId="77777777" w:rsidR="0011239C" w:rsidRDefault="0011239C" w:rsidP="0011239C">
      <w:pPr>
        <w:spacing w:line="276" w:lineRule="auto"/>
        <w:rPr>
          <w:b/>
          <w:sz w:val="28"/>
          <w:szCs w:val="28"/>
        </w:rPr>
      </w:pPr>
    </w:p>
    <w:p w14:paraId="5AEE9E79" w14:textId="0A29ABDE" w:rsidR="003523E2" w:rsidRDefault="00DE0FD4" w:rsidP="003523E2">
      <w:pPr>
        <w:ind w:firstLine="709"/>
        <w:jc w:val="both"/>
        <w:rPr>
          <w:sz w:val="28"/>
          <w:szCs w:val="28"/>
        </w:rPr>
      </w:pPr>
      <w:r w:rsidRPr="003523E2">
        <w:rPr>
          <w:sz w:val="28"/>
          <w:szCs w:val="28"/>
        </w:rPr>
        <w:t>В целях приведения нормативного правового акта в соответствие с Бюджетным кодексом Российской Федерации, областным законом от</w:t>
      </w:r>
      <w:r w:rsidR="003523E2">
        <w:rPr>
          <w:sz w:val="28"/>
          <w:szCs w:val="28"/>
        </w:rPr>
        <w:t xml:space="preserve">              0</w:t>
      </w:r>
      <w:r w:rsidRPr="003523E2">
        <w:rPr>
          <w:sz w:val="28"/>
          <w:szCs w:val="28"/>
        </w:rPr>
        <w:t xml:space="preserve">3 августа 2007 года №743-ЗС «О бюджетном процессе в Ростовской области», Собрание депутатов Новоалександровского сельского поселения </w:t>
      </w:r>
    </w:p>
    <w:p w14:paraId="2F47DA3A" w14:textId="4F646E77" w:rsidR="00DE0FD4" w:rsidRPr="003523E2" w:rsidRDefault="00DE0FD4" w:rsidP="003523E2">
      <w:pPr>
        <w:spacing w:line="276" w:lineRule="auto"/>
        <w:rPr>
          <w:b/>
          <w:sz w:val="28"/>
          <w:szCs w:val="28"/>
        </w:rPr>
      </w:pPr>
      <w:r w:rsidRPr="003523E2">
        <w:rPr>
          <w:b/>
          <w:sz w:val="28"/>
          <w:szCs w:val="28"/>
        </w:rPr>
        <w:t>р</w:t>
      </w:r>
      <w:r w:rsidR="001457AE" w:rsidRPr="003523E2">
        <w:rPr>
          <w:b/>
          <w:sz w:val="28"/>
          <w:szCs w:val="28"/>
        </w:rPr>
        <w:t xml:space="preserve"> </w:t>
      </w:r>
      <w:r w:rsidRPr="003523E2">
        <w:rPr>
          <w:b/>
          <w:sz w:val="28"/>
          <w:szCs w:val="28"/>
        </w:rPr>
        <w:t>е</w:t>
      </w:r>
      <w:r w:rsidR="001457AE" w:rsidRPr="003523E2">
        <w:rPr>
          <w:b/>
          <w:sz w:val="28"/>
          <w:szCs w:val="28"/>
        </w:rPr>
        <w:t xml:space="preserve"> </w:t>
      </w:r>
      <w:r w:rsidRPr="003523E2">
        <w:rPr>
          <w:b/>
          <w:sz w:val="28"/>
          <w:szCs w:val="28"/>
        </w:rPr>
        <w:t>ш</w:t>
      </w:r>
      <w:r w:rsidR="001457AE" w:rsidRPr="003523E2">
        <w:rPr>
          <w:b/>
          <w:sz w:val="28"/>
          <w:szCs w:val="28"/>
        </w:rPr>
        <w:t xml:space="preserve"> </w:t>
      </w:r>
      <w:r w:rsidRPr="003523E2">
        <w:rPr>
          <w:b/>
          <w:sz w:val="28"/>
          <w:szCs w:val="28"/>
        </w:rPr>
        <w:t>и</w:t>
      </w:r>
      <w:r w:rsidR="001457AE" w:rsidRPr="003523E2">
        <w:rPr>
          <w:b/>
          <w:sz w:val="28"/>
          <w:szCs w:val="28"/>
        </w:rPr>
        <w:t xml:space="preserve"> </w:t>
      </w:r>
      <w:r w:rsidRPr="003523E2">
        <w:rPr>
          <w:b/>
          <w:sz w:val="28"/>
          <w:szCs w:val="28"/>
        </w:rPr>
        <w:t>л</w:t>
      </w:r>
      <w:r w:rsidR="001457AE" w:rsidRPr="003523E2">
        <w:rPr>
          <w:b/>
          <w:sz w:val="28"/>
          <w:szCs w:val="28"/>
        </w:rPr>
        <w:t xml:space="preserve"> </w:t>
      </w:r>
      <w:r w:rsidRPr="003523E2">
        <w:rPr>
          <w:b/>
          <w:sz w:val="28"/>
          <w:szCs w:val="28"/>
        </w:rPr>
        <w:t>о:</w:t>
      </w:r>
    </w:p>
    <w:p w14:paraId="45F7A579" w14:textId="77777777" w:rsidR="003523E2" w:rsidRPr="003523E2" w:rsidRDefault="003523E2" w:rsidP="003523E2">
      <w:pPr>
        <w:jc w:val="both"/>
        <w:rPr>
          <w:bCs/>
          <w:sz w:val="28"/>
          <w:szCs w:val="28"/>
        </w:rPr>
      </w:pPr>
    </w:p>
    <w:p w14:paraId="64903367" w14:textId="0B0950EC" w:rsidR="00434245" w:rsidRPr="003523E2" w:rsidRDefault="00434245" w:rsidP="003523E2">
      <w:pPr>
        <w:jc w:val="both"/>
        <w:rPr>
          <w:sz w:val="28"/>
          <w:szCs w:val="28"/>
        </w:rPr>
      </w:pPr>
      <w:r w:rsidRPr="003523E2">
        <w:rPr>
          <w:sz w:val="28"/>
          <w:szCs w:val="28"/>
        </w:rPr>
        <w:t xml:space="preserve">1. Внести изменения в решение Собрания депутатов Новоалександровского сельского поселения Азовского района «О бюджетном процессе в Новоалександровском сельском поселении» </w:t>
      </w:r>
      <w:proofErr w:type="gramStart"/>
      <w:r w:rsidRPr="003523E2">
        <w:rPr>
          <w:sz w:val="28"/>
          <w:szCs w:val="28"/>
        </w:rPr>
        <w:t>от  08.12.2021</w:t>
      </w:r>
      <w:proofErr w:type="gramEnd"/>
      <w:r w:rsidRPr="003523E2">
        <w:rPr>
          <w:sz w:val="28"/>
          <w:szCs w:val="28"/>
        </w:rPr>
        <w:t xml:space="preserve"> № 10:</w:t>
      </w:r>
    </w:p>
    <w:p w14:paraId="62D2D92C" w14:textId="77777777" w:rsidR="003523E2" w:rsidRDefault="003523E2" w:rsidP="00750FAA">
      <w:pPr>
        <w:jc w:val="both"/>
        <w:rPr>
          <w:sz w:val="28"/>
          <w:szCs w:val="28"/>
        </w:rPr>
      </w:pPr>
    </w:p>
    <w:p w14:paraId="22C9BAD8" w14:textId="5CC3E91D" w:rsidR="00434245" w:rsidRPr="00434245" w:rsidRDefault="00434245" w:rsidP="003523E2">
      <w:pPr>
        <w:ind w:firstLine="709"/>
        <w:jc w:val="both"/>
        <w:rPr>
          <w:sz w:val="28"/>
          <w:szCs w:val="28"/>
        </w:rPr>
      </w:pPr>
      <w:r w:rsidRPr="00434245">
        <w:rPr>
          <w:sz w:val="28"/>
          <w:szCs w:val="28"/>
        </w:rPr>
        <w:t xml:space="preserve">1.1. статью </w:t>
      </w:r>
      <w:r>
        <w:rPr>
          <w:sz w:val="28"/>
          <w:szCs w:val="28"/>
        </w:rPr>
        <w:t>38</w:t>
      </w:r>
      <w:r w:rsidRPr="00434245">
        <w:rPr>
          <w:sz w:val="28"/>
          <w:szCs w:val="28"/>
        </w:rPr>
        <w:t xml:space="preserve"> главы 9 изложить в следующей редакции:</w:t>
      </w:r>
    </w:p>
    <w:p w14:paraId="3011B481" w14:textId="77777777" w:rsidR="00434245" w:rsidRPr="00434245" w:rsidRDefault="00434245" w:rsidP="003523E2">
      <w:pPr>
        <w:ind w:firstLine="709"/>
        <w:jc w:val="both"/>
        <w:rPr>
          <w:sz w:val="28"/>
          <w:szCs w:val="28"/>
        </w:rPr>
      </w:pPr>
    </w:p>
    <w:p w14:paraId="32469002" w14:textId="4FB13826" w:rsidR="00434245" w:rsidRPr="00434245" w:rsidRDefault="00434245" w:rsidP="003523E2">
      <w:pPr>
        <w:ind w:firstLine="709"/>
        <w:jc w:val="both"/>
        <w:rPr>
          <w:sz w:val="28"/>
          <w:szCs w:val="28"/>
        </w:rPr>
      </w:pPr>
      <w:r w:rsidRPr="00434245">
        <w:rPr>
          <w:sz w:val="28"/>
          <w:szCs w:val="28"/>
        </w:rPr>
        <w:t>«1. Отчетность об исполнении местного бюджета может быть оперативной, ежеквартальной, полугодовой и годовой.</w:t>
      </w:r>
    </w:p>
    <w:p w14:paraId="7D9B749F" w14:textId="77777777" w:rsidR="003523E2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80F59B8" w14:textId="4DE24C71" w:rsidR="00434245" w:rsidRPr="00434245" w:rsidRDefault="00434245" w:rsidP="003523E2">
      <w:pPr>
        <w:ind w:firstLine="709"/>
        <w:jc w:val="both"/>
        <w:rPr>
          <w:sz w:val="28"/>
          <w:szCs w:val="28"/>
        </w:rPr>
      </w:pPr>
      <w:r w:rsidRPr="00434245">
        <w:rPr>
          <w:sz w:val="28"/>
          <w:szCs w:val="28"/>
        </w:rPr>
        <w:t xml:space="preserve">2. </w:t>
      </w:r>
      <w:bookmarkStart w:id="0" w:name="_Hlk144817924"/>
      <w:r w:rsidRPr="00434245">
        <w:rPr>
          <w:sz w:val="28"/>
          <w:szCs w:val="28"/>
        </w:rPr>
        <w:t>Отчет об исполнении местного бюджета за первый квартал, полугодие и девять месяцев текущего финансового года</w:t>
      </w:r>
      <w:bookmarkEnd w:id="0"/>
      <w:r w:rsidRPr="00434245">
        <w:rPr>
          <w:sz w:val="28"/>
          <w:szCs w:val="28"/>
        </w:rPr>
        <w:t xml:space="preserve"> утверждается Администрацией поселения в форме постановления и направляется Собранию депутатов </w:t>
      </w:r>
      <w:r>
        <w:rPr>
          <w:sz w:val="28"/>
          <w:szCs w:val="28"/>
        </w:rPr>
        <w:t>Новоалександровского</w:t>
      </w:r>
      <w:r w:rsidRPr="00434245">
        <w:rPr>
          <w:sz w:val="28"/>
          <w:szCs w:val="28"/>
        </w:rPr>
        <w:t xml:space="preserve"> сельского поселения не позднее 30 числа, следующего за отчетной датой.</w:t>
      </w:r>
    </w:p>
    <w:p w14:paraId="5E31F4ED" w14:textId="77777777" w:rsidR="003523E2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FF1BC23" w14:textId="4FD5F557" w:rsidR="00434245" w:rsidRPr="00434245" w:rsidRDefault="00434245" w:rsidP="003523E2">
      <w:pPr>
        <w:ind w:firstLine="709"/>
        <w:jc w:val="both"/>
        <w:rPr>
          <w:sz w:val="28"/>
          <w:szCs w:val="28"/>
        </w:rPr>
      </w:pPr>
      <w:r w:rsidRPr="00434245">
        <w:rPr>
          <w:sz w:val="28"/>
          <w:szCs w:val="28"/>
        </w:rPr>
        <w:t xml:space="preserve">3. Отчет об исполнении местного бюджета за первый квартал, полугодие и девять месяцев текущего финансового года Администрацией поселения направляется в Контрольно-счетную палату Азовского района на бумажном носителе в течение </w:t>
      </w:r>
      <w:r>
        <w:rPr>
          <w:sz w:val="28"/>
          <w:szCs w:val="28"/>
        </w:rPr>
        <w:t>10</w:t>
      </w:r>
      <w:r w:rsidRPr="00434245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434245">
        <w:rPr>
          <w:sz w:val="28"/>
          <w:szCs w:val="28"/>
        </w:rPr>
        <w:t xml:space="preserve">) рабочих дней после получения от Финансового управления Администрации Азовского района уведомления о дате принятия квартальной бюджетной отчетности и сводной бухгалтерской отчетности бюджетных и автономных учреждений Администрации </w:t>
      </w:r>
      <w:r w:rsidRPr="00434245">
        <w:rPr>
          <w:sz w:val="28"/>
          <w:szCs w:val="28"/>
        </w:rPr>
        <w:lastRenderedPageBreak/>
        <w:t>поселения, которое предоставляется по системе электронного документооборота «ДЕЛО».</w:t>
      </w:r>
    </w:p>
    <w:p w14:paraId="57CB71D1" w14:textId="77777777" w:rsidR="00434245" w:rsidRPr="00434245" w:rsidRDefault="00434245" w:rsidP="003523E2">
      <w:pPr>
        <w:ind w:firstLine="709"/>
        <w:jc w:val="both"/>
        <w:rPr>
          <w:sz w:val="28"/>
          <w:szCs w:val="28"/>
        </w:rPr>
      </w:pPr>
      <w:r w:rsidRPr="00434245">
        <w:rPr>
          <w:sz w:val="28"/>
          <w:szCs w:val="28"/>
        </w:rPr>
        <w:t>Администрация поселения в Контрольно-счетную палату Азовского района направляет пакет документов в следующем составе:</w:t>
      </w:r>
    </w:p>
    <w:p w14:paraId="32DA365E" w14:textId="1824A5DF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>1) постановление Администрации поселения об утверждении отчета об исполнении местного бюджета за отчетный период, включающее сведения об исполнении местного бюджета по доходам и расходам в сравнении с утвержденными годовыми назначениями, а также постановление Администрации поселения об утверждении отчета об исполнении местного бюджета за аналогичный период прошлого финансового года;</w:t>
      </w:r>
    </w:p>
    <w:p w14:paraId="78648D03" w14:textId="4D686816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>2) отчет об исполнении бюджета (ф. 0503117);</w:t>
      </w:r>
    </w:p>
    <w:p w14:paraId="44829643" w14:textId="4A6825FF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 xml:space="preserve">3) баланс по поступлениям и выбытиям бюджетных средств </w:t>
      </w:r>
      <w:r w:rsidR="003523E2">
        <w:rPr>
          <w:sz w:val="28"/>
          <w:szCs w:val="28"/>
        </w:rPr>
        <w:t xml:space="preserve">          </w:t>
      </w:r>
      <w:proofErr w:type="gramStart"/>
      <w:r w:rsidR="003523E2">
        <w:rPr>
          <w:sz w:val="28"/>
          <w:szCs w:val="28"/>
        </w:rPr>
        <w:t xml:space="preserve">   </w:t>
      </w:r>
      <w:r w:rsidR="00434245" w:rsidRPr="00434245">
        <w:rPr>
          <w:sz w:val="28"/>
          <w:szCs w:val="28"/>
        </w:rPr>
        <w:t>(</w:t>
      </w:r>
      <w:proofErr w:type="gramEnd"/>
      <w:r w:rsidR="00434245" w:rsidRPr="00434245">
        <w:rPr>
          <w:sz w:val="28"/>
          <w:szCs w:val="28"/>
        </w:rPr>
        <w:t>ф. 0503140);</w:t>
      </w:r>
    </w:p>
    <w:p w14:paraId="60CB7103" w14:textId="2408C9E0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>4) отчет о движении денежных средств (ф.0503123) (за полугодие);</w:t>
      </w:r>
    </w:p>
    <w:p w14:paraId="77BB76C6" w14:textId="08E2532C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 xml:space="preserve">5) сведения по дебиторской и кредиторской задолженности </w:t>
      </w:r>
      <w:r w:rsidR="003523E2">
        <w:rPr>
          <w:sz w:val="28"/>
          <w:szCs w:val="28"/>
        </w:rPr>
        <w:t xml:space="preserve">           </w:t>
      </w:r>
      <w:proofErr w:type="gramStart"/>
      <w:r w:rsidR="003523E2">
        <w:rPr>
          <w:sz w:val="28"/>
          <w:szCs w:val="28"/>
        </w:rPr>
        <w:t xml:space="preserve">   </w:t>
      </w:r>
      <w:r w:rsidR="00434245" w:rsidRPr="00434245">
        <w:rPr>
          <w:sz w:val="28"/>
          <w:szCs w:val="28"/>
        </w:rPr>
        <w:t>(</w:t>
      </w:r>
      <w:proofErr w:type="gramEnd"/>
      <w:r w:rsidR="00434245" w:rsidRPr="00434245">
        <w:rPr>
          <w:sz w:val="28"/>
          <w:szCs w:val="28"/>
        </w:rPr>
        <w:t>ф. 0305169) (за полугодие и девять месяцев);</w:t>
      </w:r>
    </w:p>
    <w:p w14:paraId="6DC87F57" w14:textId="6FDDB48D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>6) текстовая часть пояснительной записки (ф. 0503160).</w:t>
      </w:r>
    </w:p>
    <w:p w14:paraId="3FCA1EB9" w14:textId="4EB9FCB8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 xml:space="preserve">4. Годовой отчет об исполнении местного бюджета </w:t>
      </w:r>
      <w:proofErr w:type="gramStart"/>
      <w:r w:rsidR="00434245" w:rsidRPr="00434245">
        <w:rPr>
          <w:sz w:val="28"/>
          <w:szCs w:val="28"/>
        </w:rPr>
        <w:t>утверждается  Собранием</w:t>
      </w:r>
      <w:proofErr w:type="gramEnd"/>
      <w:r w:rsidR="00434245" w:rsidRPr="00434245">
        <w:rPr>
          <w:sz w:val="28"/>
          <w:szCs w:val="28"/>
        </w:rPr>
        <w:t xml:space="preserve"> депутатов в форме решения.</w:t>
      </w:r>
    </w:p>
    <w:p w14:paraId="48096B42" w14:textId="6B16303C" w:rsidR="00434245" w:rsidRPr="00434245" w:rsidRDefault="00336193" w:rsidP="0035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245" w:rsidRPr="00434245">
        <w:rPr>
          <w:sz w:val="28"/>
          <w:szCs w:val="28"/>
        </w:rPr>
        <w:t xml:space="preserve">5. Непосредственное составление проекта решения об отчете об исполнении бюджета поселения осуществляет сектор экономики и финансов Администрации </w:t>
      </w:r>
      <w:r w:rsidR="00434245">
        <w:rPr>
          <w:sz w:val="28"/>
          <w:szCs w:val="28"/>
        </w:rPr>
        <w:t>Новоалександровского</w:t>
      </w:r>
      <w:r w:rsidR="00434245" w:rsidRPr="00434245">
        <w:rPr>
          <w:sz w:val="28"/>
          <w:szCs w:val="28"/>
        </w:rPr>
        <w:t xml:space="preserve"> сельского поселения.».</w:t>
      </w:r>
    </w:p>
    <w:p w14:paraId="2C64AAD4" w14:textId="77777777" w:rsidR="00434245" w:rsidRPr="00434245" w:rsidRDefault="00434245" w:rsidP="003523E2">
      <w:pPr>
        <w:ind w:firstLine="709"/>
        <w:jc w:val="both"/>
        <w:rPr>
          <w:sz w:val="28"/>
          <w:szCs w:val="28"/>
        </w:rPr>
      </w:pPr>
    </w:p>
    <w:p w14:paraId="28D4EA15" w14:textId="1129B61F" w:rsidR="00336193" w:rsidRDefault="00336193" w:rsidP="00750FAA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245" w:rsidRPr="00434245">
        <w:rPr>
          <w:sz w:val="28"/>
          <w:szCs w:val="28"/>
        </w:rPr>
        <w:t xml:space="preserve">. </w:t>
      </w:r>
      <w:r w:rsidRPr="008B00EE">
        <w:rPr>
          <w:sz w:val="28"/>
          <w:szCs w:val="28"/>
        </w:rPr>
        <w:t>Настоящее решение вступает в силу со дня его подписания и подлежит официальному обнародованию путем размещения на официальном сайте Новоалександровского сельского поселения.</w:t>
      </w:r>
    </w:p>
    <w:p w14:paraId="1AF85387" w14:textId="0B24E406" w:rsidR="00434245" w:rsidRPr="00434245" w:rsidRDefault="00434245" w:rsidP="00750FAA">
      <w:pPr>
        <w:jc w:val="both"/>
      </w:pPr>
      <w:r w:rsidRPr="00434245">
        <w:t>.</w:t>
      </w:r>
    </w:p>
    <w:p w14:paraId="10B4C817" w14:textId="7D9AEADE" w:rsidR="005E118F" w:rsidRDefault="005E118F" w:rsidP="00750FAA">
      <w:pPr>
        <w:pStyle w:val="5"/>
        <w:keepNext w:val="0"/>
        <w:suppressAutoHyphens/>
        <w:spacing w:line="264" w:lineRule="auto"/>
        <w:ind w:firstLine="737"/>
        <w:jc w:val="both"/>
        <w:rPr>
          <w:b/>
          <w:sz w:val="28"/>
          <w:szCs w:val="28"/>
        </w:rPr>
      </w:pPr>
    </w:p>
    <w:p w14:paraId="26F29ABA" w14:textId="77777777" w:rsidR="00750FAA" w:rsidRPr="00750FAA" w:rsidRDefault="00750FAA" w:rsidP="00750FA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A">
        <w:rPr>
          <w:b/>
          <w:bCs/>
          <w:sz w:val="28"/>
          <w:szCs w:val="28"/>
        </w:rPr>
        <w:t xml:space="preserve">Председатель Собрания депутатов </w:t>
      </w:r>
    </w:p>
    <w:p w14:paraId="44268B57" w14:textId="77777777" w:rsidR="00750FAA" w:rsidRPr="00750FAA" w:rsidRDefault="00750FAA" w:rsidP="00750FA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A">
        <w:rPr>
          <w:b/>
          <w:bCs/>
          <w:sz w:val="28"/>
          <w:szCs w:val="28"/>
        </w:rPr>
        <w:t xml:space="preserve">Новоалександровского </w:t>
      </w:r>
    </w:p>
    <w:p w14:paraId="15BC642C" w14:textId="77777777" w:rsidR="00750FAA" w:rsidRPr="00750FAA" w:rsidRDefault="00750FAA" w:rsidP="00750FA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A">
        <w:rPr>
          <w:b/>
          <w:bCs/>
          <w:sz w:val="28"/>
          <w:szCs w:val="28"/>
        </w:rPr>
        <w:t xml:space="preserve">сельского поселения </w:t>
      </w:r>
      <w:r w:rsidRPr="00750FAA">
        <w:rPr>
          <w:b/>
          <w:bCs/>
          <w:sz w:val="28"/>
          <w:szCs w:val="28"/>
        </w:rPr>
        <w:tab/>
        <w:t xml:space="preserve">                                                       Д.В. Выборнов             </w:t>
      </w:r>
    </w:p>
    <w:p w14:paraId="6EEDA4C1" w14:textId="77777777" w:rsidR="00812DE2" w:rsidRPr="00750FAA" w:rsidRDefault="00812DE2" w:rsidP="00750FAA">
      <w:pPr>
        <w:tabs>
          <w:tab w:val="left" w:pos="2370"/>
        </w:tabs>
        <w:ind w:firstLine="539"/>
        <w:jc w:val="both"/>
        <w:rPr>
          <w:b/>
          <w:bCs/>
          <w:sz w:val="28"/>
          <w:szCs w:val="28"/>
        </w:rPr>
      </w:pPr>
    </w:p>
    <w:p w14:paraId="026CE1B1" w14:textId="77777777" w:rsidR="005E118F" w:rsidRDefault="005E118F" w:rsidP="00750FAA">
      <w:pPr>
        <w:ind w:firstLine="709"/>
        <w:jc w:val="both"/>
        <w:rPr>
          <w:b/>
          <w:sz w:val="28"/>
          <w:szCs w:val="28"/>
        </w:rPr>
      </w:pPr>
    </w:p>
    <w:p w14:paraId="2F512DEA" w14:textId="77777777" w:rsidR="0072220F" w:rsidRPr="0072220F" w:rsidRDefault="0072220F" w:rsidP="00750FAA">
      <w:pPr>
        <w:jc w:val="both"/>
        <w:rPr>
          <w:sz w:val="28"/>
        </w:rPr>
      </w:pPr>
    </w:p>
    <w:sectPr w:rsidR="0072220F" w:rsidRPr="0072220F" w:rsidSect="00750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49" w:bottom="567" w:left="184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B768" w14:textId="77777777" w:rsidR="006373F0" w:rsidRDefault="006373F0" w:rsidP="00612420">
      <w:r>
        <w:separator/>
      </w:r>
    </w:p>
  </w:endnote>
  <w:endnote w:type="continuationSeparator" w:id="0">
    <w:p w14:paraId="7B406441" w14:textId="77777777" w:rsidR="006373F0" w:rsidRDefault="006373F0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E192" w14:textId="77777777"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5473" w14:textId="77777777"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C3E8" w14:textId="77777777"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60F1" w14:textId="77777777" w:rsidR="006373F0" w:rsidRDefault="006373F0" w:rsidP="00612420">
      <w:r>
        <w:separator/>
      </w:r>
    </w:p>
  </w:footnote>
  <w:footnote w:type="continuationSeparator" w:id="0">
    <w:p w14:paraId="386F790A" w14:textId="77777777" w:rsidR="006373F0" w:rsidRDefault="006373F0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9D87" w14:textId="77777777"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3792" w14:textId="77777777"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81DA" w14:textId="77777777"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7135">
    <w:abstractNumId w:val="0"/>
  </w:num>
  <w:num w:numId="2" w16cid:durableId="157751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A148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457AE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55D7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0A0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33B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5180"/>
    <w:rsid w:val="00305B8E"/>
    <w:rsid w:val="00307248"/>
    <w:rsid w:val="003118F3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193"/>
    <w:rsid w:val="00336A92"/>
    <w:rsid w:val="003523E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245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77660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C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2918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1E33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373F0"/>
    <w:rsid w:val="0064110D"/>
    <w:rsid w:val="00642D15"/>
    <w:rsid w:val="006454CE"/>
    <w:rsid w:val="00647181"/>
    <w:rsid w:val="006506AE"/>
    <w:rsid w:val="00651B11"/>
    <w:rsid w:val="00654D55"/>
    <w:rsid w:val="00655ED4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64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0FAA"/>
    <w:rsid w:val="00754486"/>
    <w:rsid w:val="00761FD6"/>
    <w:rsid w:val="00765E32"/>
    <w:rsid w:val="007661CE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0F14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1159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4DA9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40B7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BF7D0E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352C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14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22A"/>
    <w:rsid w:val="00DE0FD4"/>
    <w:rsid w:val="00DE3913"/>
    <w:rsid w:val="00DE4395"/>
    <w:rsid w:val="00DE6A3D"/>
    <w:rsid w:val="00DF1914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05EA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907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0AFE"/>
  <w15:docId w15:val="{F627EB92-622F-4C2F-A7C6-A9C7CB5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  <w:lang w:val="x-none" w:eastAsia="x-none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styleId="af3">
    <w:name w:val="List Paragraph"/>
    <w:basedOn w:val="a"/>
    <w:uiPriority w:val="34"/>
    <w:qFormat/>
    <w:rsid w:val="00AD4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4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41D-EF98-49FD-9977-0664946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3451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Сергей Комаров</cp:lastModifiedBy>
  <cp:revision>8</cp:revision>
  <cp:lastPrinted>2025-08-18T10:32:00Z</cp:lastPrinted>
  <dcterms:created xsi:type="dcterms:W3CDTF">2025-08-08T05:43:00Z</dcterms:created>
  <dcterms:modified xsi:type="dcterms:W3CDTF">2025-08-18T10:34:00Z</dcterms:modified>
</cp:coreProperties>
</file>